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70C26" w:rsidRPr="00670C26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70C2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8994531" wp14:editId="5B0056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7" name="Imagen 6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0C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0C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0C26" w:rsidRPr="00670C26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0C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0C26" w:rsidRPr="00670C26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Chirigua, 29 de noviembre de 2019.-</w:t>
            </w:r>
          </w:p>
        </w:tc>
        <w:tc>
          <w:tcPr>
            <w:tcW w:w="2988" w:type="dxa"/>
            <w:gridSpan w:val="2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0C26" w:rsidRPr="00670C26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ATHERINE VERÓNICA SORTO MARQUEZ</w:t>
            </w:r>
          </w:p>
        </w:tc>
        <w:tc>
          <w:tcPr>
            <w:tcW w:w="2988" w:type="dxa"/>
            <w:gridSpan w:val="2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70C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70C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70C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70C26" w:rsidRPr="00670C26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ENCARGADA DE BAÑOS (13 DÍAS) DEL PARQUE MUNICIPAL DEL 01 AL 13 DE DICIEMBRE DEL PRESENTE AÑO, EN EL TURNO DE NOCHE POR FIESTAS PATRONALES DEL MUNICIPIO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670C26" w:rsidRPr="00670C26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0C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3 días. -</w:t>
            </w:r>
          </w:p>
        </w:tc>
        <w:tc>
          <w:tcPr>
            <w:tcW w:w="2988" w:type="dxa"/>
            <w:gridSpan w:val="2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670C26" w:rsidRPr="00670C26" w:rsidTr="00F955DA">
        <w:trPr>
          <w:jc w:val="center"/>
        </w:trPr>
        <w:tc>
          <w:tcPr>
            <w:tcW w:w="9792" w:type="dxa"/>
            <w:gridSpan w:val="5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70C26" w:rsidRPr="00670C26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ATHERINE VERÓNICA SORTO MARQUEZ</w:t>
            </w: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70C26" w:rsidRPr="00670C26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0C26" w:rsidRPr="00670C26" w:rsidRDefault="00670C26" w:rsidP="00670C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0C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0C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0C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70C26" w:rsidRDefault="002A0A91" w:rsidP="00670C26"/>
    <w:sectPr w:rsidR="002A0A91" w:rsidRPr="00670C2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DEB" w:rsidRDefault="00106DEB" w:rsidP="00037EFB">
      <w:pPr>
        <w:spacing w:after="0" w:line="240" w:lineRule="auto"/>
      </w:pPr>
      <w:r>
        <w:separator/>
      </w:r>
    </w:p>
  </w:endnote>
  <w:endnote w:type="continuationSeparator" w:id="0">
    <w:p w:rsidR="00106DEB" w:rsidRDefault="00106D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DEB" w:rsidRDefault="00106DEB" w:rsidP="00037EFB">
      <w:pPr>
        <w:spacing w:after="0" w:line="240" w:lineRule="auto"/>
      </w:pPr>
      <w:r>
        <w:separator/>
      </w:r>
    </w:p>
  </w:footnote>
  <w:footnote w:type="continuationSeparator" w:id="0">
    <w:p w:rsidR="00106DEB" w:rsidRDefault="00106DE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06DEB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E122-FF08-4229-A6E6-553A707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4:00Z</dcterms:created>
  <dcterms:modified xsi:type="dcterms:W3CDTF">2020-01-20T21:44:00Z</dcterms:modified>
</cp:coreProperties>
</file>